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38C4A" w14:textId="77777777" w:rsidR="00B660FF" w:rsidRDefault="00367988" w:rsidP="00FE5D02">
      <w:pPr>
        <w:jc w:val="right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bookmarkStart w:id="0" w:name="_Hlk21348211"/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ANEXO</w:t>
      </w:r>
      <w:r w:rsidR="00AD6DA9" w:rsidRPr="005902E5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</w:p>
    <w:p w14:paraId="07E9CD7A" w14:textId="77777777" w:rsidR="0053277C" w:rsidRPr="00FE5D02" w:rsidRDefault="00B57822" w:rsidP="00FE5D02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MODELO DE </w:t>
      </w:r>
      <w:r w:rsidR="00B660FF" w:rsidRPr="00FE5D0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</w:t>
      </w:r>
      <w:r w:rsidR="0053277C" w:rsidRPr="00FE5D0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ORMULARIO DEBIDA DILIGENCIA</w:t>
      </w:r>
    </w:p>
    <w:p w14:paraId="2F7C6596" w14:textId="77777777" w:rsidR="0053277C" w:rsidRPr="00B660FF" w:rsidRDefault="0053277C" w:rsidP="0053277C">
      <w:pPr>
        <w:spacing w:after="120" w:line="360" w:lineRule="auto"/>
        <w:contextualSpacing/>
        <w:rPr>
          <w:rFonts w:ascii="Arial" w:eastAsia="Calibri" w:hAnsi="Arial" w:cs="Arial"/>
          <w:sz w:val="21"/>
          <w:szCs w:val="21"/>
          <w:lang w:val="es-ES"/>
        </w:rPr>
      </w:pPr>
      <w:r w:rsidRPr="00B660FF">
        <w:rPr>
          <w:rFonts w:ascii="Arial" w:eastAsia="Calibri" w:hAnsi="Arial" w:cs="Arial"/>
          <w:sz w:val="21"/>
          <w:szCs w:val="21"/>
          <w:lang w:val="es-ES"/>
        </w:rPr>
        <w:t>Completar según corresponda e indicar datos del beneficiario.</w:t>
      </w:r>
    </w:p>
    <w:p w14:paraId="52520209" w14:textId="77777777" w:rsidR="0053277C" w:rsidRPr="007302E5" w:rsidRDefault="0053277C" w:rsidP="00FE5D02">
      <w:pPr>
        <w:jc w:val="right"/>
        <w:rPr>
          <w:rFonts w:ascii="Arial" w:eastAsia="Calibri" w:hAnsi="Arial" w:cs="Arial"/>
          <w:sz w:val="21"/>
          <w:szCs w:val="21"/>
          <w:lang w:val="es-ES"/>
        </w:rPr>
      </w:pPr>
    </w:p>
    <w:tbl>
      <w:tblPr>
        <w:tblpPr w:leftFromText="141" w:rightFromText="141" w:vertAnchor="text" w:horzAnchor="margin" w:tblpY="-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5"/>
        <w:gridCol w:w="1353"/>
        <w:gridCol w:w="2013"/>
        <w:gridCol w:w="1616"/>
      </w:tblGrid>
      <w:tr w:rsidR="0053277C" w:rsidRPr="00B660FF" w14:paraId="31AF697A" w14:textId="77777777" w:rsidTr="00905C86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E53E" w14:textId="77777777" w:rsidR="0053277C" w:rsidRPr="005902E5" w:rsidRDefault="0053277C" w:rsidP="00905C86">
            <w:pPr>
              <w:widowControl w:val="0"/>
              <w:shd w:val="clear" w:color="auto" w:fill="BFBFBF" w:themeFill="background1" w:themeFillShade="BF"/>
              <w:spacing w:after="0"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Información del Proveedor/Contratista</w:t>
            </w:r>
          </w:p>
          <w:tbl>
            <w:tblPr>
              <w:tblW w:w="9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1"/>
              <w:gridCol w:w="5494"/>
            </w:tblGrid>
            <w:tr w:rsidR="0053277C" w:rsidRPr="00B660FF" w14:paraId="7EEAD7DA" w14:textId="77777777" w:rsidTr="00905C86">
              <w:trPr>
                <w:trHeight w:val="283"/>
                <w:jc w:val="center"/>
              </w:trPr>
              <w:tc>
                <w:tcPr>
                  <w:tcW w:w="3951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14:paraId="357B4A6D" w14:textId="77777777" w:rsidR="0053277C" w:rsidRPr="005902E5" w:rsidRDefault="0053277C" w:rsidP="00540C92">
                  <w:pPr>
                    <w:framePr w:hSpace="141" w:wrap="around" w:vAnchor="text" w:hAnchor="margin" w:y="-43"/>
                    <w:spacing w:line="360" w:lineRule="auto"/>
                    <w:jc w:val="both"/>
                    <w:rPr>
                      <w:rFonts w:ascii="Arial" w:eastAsia="Times New Roman" w:hAnsi="Arial" w:cs="Arial"/>
                      <w:bCs/>
                      <w:color w:val="000000"/>
                      <w:sz w:val="21"/>
                      <w:szCs w:val="21"/>
                      <w:lang w:eastAsia="es-ES"/>
                    </w:rPr>
                  </w:pPr>
                  <w:r w:rsidRPr="005902E5">
                    <w:rPr>
                      <w:rFonts w:ascii="Arial" w:eastAsia="Times New Roman" w:hAnsi="Arial" w:cs="Arial"/>
                      <w:bCs/>
                      <w:color w:val="000000"/>
                      <w:sz w:val="21"/>
                      <w:szCs w:val="21"/>
                      <w:lang w:eastAsia="es-ES"/>
                    </w:rPr>
                    <w:t>Naturaleza Jurídica</w:t>
                  </w:r>
                </w:p>
              </w:tc>
              <w:tc>
                <w:tcPr>
                  <w:tcW w:w="5494" w:type="dxa"/>
                  <w:shd w:val="clear" w:color="000000" w:fill="FFFFFF"/>
                  <w:noWrap/>
                  <w:vAlign w:val="center"/>
                  <w:hideMark/>
                </w:tcPr>
                <w:p w14:paraId="55E2F556" w14:textId="77777777" w:rsidR="0053277C" w:rsidRPr="001E75E1" w:rsidRDefault="009B666B" w:rsidP="00540C92">
                  <w:pPr>
                    <w:framePr w:hSpace="141" w:wrap="around" w:vAnchor="text" w:hAnchor="margin" w:y="-43"/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</w:pP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53277C" w:rsidRPr="00B660F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instrText xml:space="preserve"> FORMCHECKBOX </w:instrText>
                  </w: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</w: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fldChar w:fldCharType="end"/>
                  </w:r>
                  <w:r w:rsidR="0053277C" w:rsidRPr="001E75E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t xml:space="preserve"> Persona jurídica. Tipo:</w:t>
                  </w:r>
                </w:p>
              </w:tc>
            </w:tr>
            <w:tr w:rsidR="0053277C" w:rsidRPr="00B660FF" w14:paraId="4B23DF81" w14:textId="77777777" w:rsidTr="00905C86">
              <w:trPr>
                <w:trHeight w:val="283"/>
                <w:jc w:val="center"/>
              </w:trPr>
              <w:tc>
                <w:tcPr>
                  <w:tcW w:w="3951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1267D0D1" w14:textId="77777777" w:rsidR="0053277C" w:rsidRPr="005902E5" w:rsidRDefault="0053277C" w:rsidP="00540C92">
                  <w:pPr>
                    <w:framePr w:hSpace="141" w:wrap="around" w:vAnchor="text" w:hAnchor="margin" w:y="-43"/>
                    <w:spacing w:line="360" w:lineRule="auto"/>
                    <w:jc w:val="both"/>
                    <w:rPr>
                      <w:rFonts w:ascii="Arial" w:eastAsia="Times New Roman" w:hAnsi="Arial" w:cs="Arial"/>
                      <w:bCs/>
                      <w:color w:val="000000"/>
                      <w:sz w:val="21"/>
                      <w:szCs w:val="21"/>
                      <w:lang w:eastAsia="es-ES"/>
                    </w:rPr>
                  </w:pPr>
                </w:p>
              </w:tc>
              <w:tc>
                <w:tcPr>
                  <w:tcW w:w="5494" w:type="dxa"/>
                  <w:shd w:val="clear" w:color="000000" w:fill="FFFFFF"/>
                  <w:vAlign w:val="center"/>
                  <w:hideMark/>
                </w:tcPr>
                <w:p w14:paraId="33C296E7" w14:textId="77777777" w:rsidR="0053277C" w:rsidRPr="001E75E1" w:rsidRDefault="009B666B" w:rsidP="00540C92">
                  <w:pPr>
                    <w:framePr w:hSpace="141" w:wrap="around" w:vAnchor="text" w:hAnchor="margin" w:y="-43"/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</w:pP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277C" w:rsidRPr="00B660F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instrText xml:space="preserve"> FORMCHECKBOX </w:instrText>
                  </w: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</w: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fldChar w:fldCharType="end"/>
                  </w:r>
                  <w:r w:rsidR="0053277C" w:rsidRPr="001E75E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t xml:space="preserve"> Persona física – Monotributista/- Autónoma</w:t>
                  </w:r>
                </w:p>
              </w:tc>
            </w:tr>
            <w:tr w:rsidR="0053277C" w:rsidRPr="00B660FF" w14:paraId="393D8C2B" w14:textId="77777777" w:rsidTr="00905C86">
              <w:trPr>
                <w:trHeight w:val="283"/>
                <w:jc w:val="center"/>
              </w:trPr>
              <w:tc>
                <w:tcPr>
                  <w:tcW w:w="3951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3A422B8F" w14:textId="77777777" w:rsidR="0053277C" w:rsidRPr="005902E5" w:rsidRDefault="0053277C" w:rsidP="00540C92">
                  <w:pPr>
                    <w:framePr w:hSpace="141" w:wrap="around" w:vAnchor="text" w:hAnchor="margin" w:y="-43"/>
                    <w:spacing w:line="360" w:lineRule="auto"/>
                    <w:jc w:val="both"/>
                    <w:rPr>
                      <w:rFonts w:ascii="Arial" w:eastAsia="Times New Roman" w:hAnsi="Arial" w:cs="Arial"/>
                      <w:bCs/>
                      <w:color w:val="000000"/>
                      <w:sz w:val="21"/>
                      <w:szCs w:val="21"/>
                      <w:lang w:eastAsia="es-ES"/>
                    </w:rPr>
                  </w:pPr>
                </w:p>
              </w:tc>
              <w:tc>
                <w:tcPr>
                  <w:tcW w:w="5494" w:type="dxa"/>
                  <w:shd w:val="clear" w:color="000000" w:fill="FFFFFF"/>
                  <w:vAlign w:val="center"/>
                  <w:hideMark/>
                </w:tcPr>
                <w:p w14:paraId="178DE2AC" w14:textId="77777777" w:rsidR="0053277C" w:rsidRPr="001E75E1" w:rsidRDefault="009B666B" w:rsidP="00540C92">
                  <w:pPr>
                    <w:framePr w:hSpace="141" w:wrap="around" w:vAnchor="text" w:hAnchor="margin" w:y="-43"/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</w:pP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277C" w:rsidRPr="00B660F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instrText xml:space="preserve"> FORMCHECKBOX </w:instrText>
                  </w: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</w: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fldChar w:fldCharType="end"/>
                  </w:r>
                  <w:r w:rsidR="0053277C" w:rsidRPr="001E75E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t xml:space="preserve"> Sociedad no constituida regularmente</w:t>
                  </w:r>
                </w:p>
              </w:tc>
            </w:tr>
            <w:tr w:rsidR="0053277C" w:rsidRPr="00B660FF" w14:paraId="34BABA51" w14:textId="77777777" w:rsidTr="00905C86">
              <w:trPr>
                <w:trHeight w:val="283"/>
                <w:jc w:val="center"/>
              </w:trPr>
              <w:tc>
                <w:tcPr>
                  <w:tcW w:w="3951" w:type="dxa"/>
                  <w:vMerge/>
                  <w:shd w:val="clear" w:color="auto" w:fill="FFFFFF" w:themeFill="background1"/>
                  <w:vAlign w:val="center"/>
                  <w:hideMark/>
                </w:tcPr>
                <w:p w14:paraId="0937237E" w14:textId="77777777" w:rsidR="0053277C" w:rsidRPr="005902E5" w:rsidRDefault="0053277C" w:rsidP="00540C92">
                  <w:pPr>
                    <w:framePr w:hSpace="141" w:wrap="around" w:vAnchor="text" w:hAnchor="margin" w:y="-43"/>
                    <w:spacing w:line="360" w:lineRule="auto"/>
                    <w:jc w:val="both"/>
                    <w:rPr>
                      <w:rFonts w:ascii="Arial" w:eastAsia="Times New Roman" w:hAnsi="Arial" w:cs="Arial"/>
                      <w:bCs/>
                      <w:color w:val="000000"/>
                      <w:sz w:val="21"/>
                      <w:szCs w:val="21"/>
                      <w:lang w:eastAsia="es-ES"/>
                    </w:rPr>
                  </w:pPr>
                </w:p>
              </w:tc>
              <w:tc>
                <w:tcPr>
                  <w:tcW w:w="5494" w:type="dxa"/>
                  <w:shd w:val="clear" w:color="000000" w:fill="FFFFFF"/>
                  <w:vAlign w:val="center"/>
                  <w:hideMark/>
                </w:tcPr>
                <w:p w14:paraId="23595265" w14:textId="77777777" w:rsidR="0053277C" w:rsidRPr="001E75E1" w:rsidRDefault="009B666B" w:rsidP="00540C92">
                  <w:pPr>
                    <w:framePr w:hSpace="141" w:wrap="around" w:vAnchor="text" w:hAnchor="margin" w:y="-43"/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</w:pP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77C" w:rsidRPr="00B660F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instrText xml:space="preserve"> FORMCHECKBOX </w:instrText>
                  </w: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</w:r>
                  <w:r w:rsidRPr="005902E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fldChar w:fldCharType="end"/>
                  </w:r>
                  <w:r w:rsidR="0053277C" w:rsidRPr="001E75E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es-ES"/>
                    </w:rPr>
                    <w:t xml:space="preserve"> Otra (especificar)</w:t>
                  </w:r>
                </w:p>
              </w:tc>
            </w:tr>
          </w:tbl>
          <w:p w14:paraId="7A8A9628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3277C" w:rsidRPr="00B660FF" w14:paraId="6F4DBA52" w14:textId="77777777" w:rsidTr="00905C86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4B5B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Denominación/Nombre y Apellido:</w:t>
            </w:r>
          </w:p>
        </w:tc>
      </w:tr>
      <w:tr w:rsidR="0053277C" w:rsidRPr="00B660FF" w14:paraId="1ECFE2B5" w14:textId="77777777" w:rsidTr="00905C86">
        <w:trPr>
          <w:trHeight w:val="380"/>
        </w:trPr>
        <w:tc>
          <w:tcPr>
            <w:tcW w:w="41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DAF2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 xml:space="preserve">Domicilio Legal: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32D5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 xml:space="preserve">CP: </w:t>
            </w:r>
          </w:p>
        </w:tc>
      </w:tr>
      <w:tr w:rsidR="0053277C" w:rsidRPr="00B660FF" w14:paraId="078055D6" w14:textId="77777777" w:rsidTr="00905C86">
        <w:trPr>
          <w:trHeight w:val="38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FE9D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Localidad y Provincia:</w:t>
            </w:r>
          </w:p>
        </w:tc>
        <w:tc>
          <w:tcPr>
            <w:tcW w:w="26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A41A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 xml:space="preserve">CUIT: </w:t>
            </w:r>
          </w:p>
        </w:tc>
      </w:tr>
      <w:tr w:rsidR="0053277C" w:rsidRPr="00B660FF" w14:paraId="3E0D8AEC" w14:textId="77777777" w:rsidTr="00905C86">
        <w:trPr>
          <w:trHeight w:val="38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A4CB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 xml:space="preserve">Fecha y N° de Inscripción Registral: </w:t>
            </w:r>
          </w:p>
        </w:tc>
        <w:tc>
          <w:tcPr>
            <w:tcW w:w="26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E679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Fecha del Estatuto o instrumento constitutivo:</w:t>
            </w:r>
          </w:p>
        </w:tc>
      </w:tr>
      <w:tr w:rsidR="0053277C" w:rsidRPr="00B660FF" w14:paraId="74B4FFA0" w14:textId="77777777" w:rsidTr="00905C86">
        <w:trPr>
          <w:trHeight w:val="380"/>
        </w:trPr>
        <w:tc>
          <w:tcPr>
            <w:tcW w:w="3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46D8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Actividad Principal:</w:t>
            </w:r>
          </w:p>
        </w:tc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8E68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Teléfono:</w:t>
            </w:r>
          </w:p>
        </w:tc>
      </w:tr>
      <w:tr w:rsidR="0053277C" w:rsidRPr="00B660FF" w14:paraId="73BC429C" w14:textId="77777777" w:rsidTr="00905C86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80C7" w14:textId="77777777" w:rsidR="0053277C" w:rsidRPr="005902E5" w:rsidRDefault="0053277C" w:rsidP="00905C86">
            <w:pPr>
              <w:widowControl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Correo electrónico: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424"/>
        <w:gridCol w:w="4863"/>
      </w:tblGrid>
      <w:tr w:rsidR="0053277C" w:rsidRPr="00B660FF" w14:paraId="730A64EA" w14:textId="77777777" w:rsidTr="00905C86">
        <w:trPr>
          <w:trHeight w:val="44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8543F3A" w14:textId="77777777" w:rsidR="0053277C" w:rsidRPr="00B660FF" w:rsidRDefault="0053277C" w:rsidP="005902E5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0FF">
              <w:rPr>
                <w:rFonts w:ascii="Arial" w:hAnsi="Arial" w:cs="Arial"/>
                <w:sz w:val="21"/>
                <w:szCs w:val="21"/>
              </w:rPr>
              <w:t>Estructura Societaria – se deberá completar en los casos en los que se trate de una persona jurídica debidamente constituida</w:t>
            </w:r>
          </w:p>
        </w:tc>
      </w:tr>
      <w:tr w:rsidR="0053277C" w:rsidRPr="00B660FF" w14:paraId="328A90A3" w14:textId="77777777" w:rsidTr="00905C86">
        <w:trPr>
          <w:trHeight w:val="84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E64D5" w14:textId="77777777" w:rsidR="0053277C" w:rsidRPr="005902E5" w:rsidRDefault="0053277C" w:rsidP="005902E5">
            <w:pPr>
              <w:spacing w:before="240" w:line="480" w:lineRule="auto"/>
              <w:jc w:val="both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B660FF">
              <w:rPr>
                <w:rFonts w:ascii="Arial" w:hAnsi="Arial" w:cs="Arial"/>
                <w:color w:val="231F1F"/>
                <w:sz w:val="21"/>
                <w:szCs w:val="21"/>
              </w:rPr>
              <w:t xml:space="preserve">Se debe informar la estructura societaria de la Sociedad, es decir sus accionistas y </w:t>
            </w:r>
            <w:r w:rsidRPr="00B660FF">
              <w:rPr>
                <w:rFonts w:ascii="Arial" w:hAnsi="Arial" w:cs="Arial"/>
                <w:sz w:val="21"/>
                <w:szCs w:val="21"/>
              </w:rPr>
              <w:t>personas que sean propietarios/beneficiarios/representantes</w:t>
            </w:r>
            <w:r w:rsidR="00696C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60FF">
              <w:rPr>
                <w:rFonts w:ascii="Arial" w:hAnsi="Arial" w:cs="Arial"/>
                <w:sz w:val="21"/>
                <w:szCs w:val="21"/>
              </w:rPr>
              <w:t>y/o que ejercen el control final de la persona jurídica</w:t>
            </w: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.</w:t>
            </w:r>
          </w:p>
          <w:p w14:paraId="38FF3B16" w14:textId="77777777" w:rsidR="0053277C" w:rsidRPr="00B660FF" w:rsidRDefault="0053277C" w:rsidP="005902E5">
            <w:pPr>
              <w:spacing w:before="240" w:line="480" w:lineRule="auto"/>
              <w:jc w:val="both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1E75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  <w:t>Listado de personas / sociedades que revisten calidad de titulares / socios / accionistas:</w:t>
            </w:r>
          </w:p>
        </w:tc>
      </w:tr>
      <w:tr w:rsidR="0053277C" w:rsidRPr="00B660FF" w14:paraId="69087F3C" w14:textId="77777777" w:rsidTr="00905C86">
        <w:trPr>
          <w:trHeight w:val="54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DB884C" w14:textId="77777777" w:rsidR="0053277C" w:rsidRPr="00B660FF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B660FF">
              <w:rPr>
                <w:rFonts w:ascii="Arial" w:hAnsi="Arial" w:cs="Arial"/>
                <w:color w:val="231F1F"/>
                <w:sz w:val="21"/>
                <w:szCs w:val="21"/>
              </w:rPr>
              <w:t>1. Apellido y Nombre:</w:t>
            </w:r>
          </w:p>
        </w:tc>
      </w:tr>
      <w:tr w:rsidR="0053277C" w:rsidRPr="00B660FF" w14:paraId="545B876F" w14:textId="77777777" w:rsidTr="00905C86">
        <w:trPr>
          <w:trHeight w:val="68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06060069" w14:textId="77777777" w:rsidR="0053277C" w:rsidRPr="005902E5" w:rsidRDefault="0053277C" w:rsidP="00905C86">
            <w:pPr>
              <w:tabs>
                <w:tab w:val="left" w:pos="1665"/>
              </w:tabs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lastRenderedPageBreak/>
              <w:t>DNI o CUIT:</w:t>
            </w: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ab/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2F4A66EE" w14:textId="77777777" w:rsidR="0053277C" w:rsidRPr="005902E5" w:rsidRDefault="0053277C" w:rsidP="00905C86">
            <w:pPr>
              <w:spacing w:before="240" w:line="480" w:lineRule="auto"/>
              <w:rPr>
                <w:rFonts w:ascii="Arial" w:eastAsia="MS Gothic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Estado Civil:</w:t>
            </w:r>
          </w:p>
        </w:tc>
      </w:tr>
      <w:tr w:rsidR="0053277C" w:rsidRPr="00B660FF" w14:paraId="5980D1B4" w14:textId="77777777" w:rsidTr="00905C86">
        <w:trPr>
          <w:trHeight w:val="56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56679865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Porcentaje de Participación:                      %</w:t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5F4E4A2F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Carácter:</w:t>
            </w:r>
          </w:p>
        </w:tc>
      </w:tr>
      <w:tr w:rsidR="0053277C" w:rsidRPr="00B660FF" w14:paraId="76E30B5E" w14:textId="77777777" w:rsidTr="00905C86">
        <w:trPr>
          <w:trHeight w:val="58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3DF9BE0F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Nacionalidad:</w:t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30FD0CDB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País de residencia:</w:t>
            </w:r>
          </w:p>
        </w:tc>
      </w:tr>
      <w:tr w:rsidR="0053277C" w:rsidRPr="00B660FF" w14:paraId="2239963E" w14:textId="77777777" w:rsidTr="00905C86">
        <w:trPr>
          <w:trHeight w:val="540"/>
        </w:trPr>
        <w:tc>
          <w:tcPr>
            <w:tcW w:w="5000" w:type="pct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FEDE" w14:textId="77777777" w:rsidR="0053277C" w:rsidRPr="005902E5" w:rsidRDefault="0053277C" w:rsidP="00905C86">
            <w:pPr>
              <w:spacing w:before="240" w:line="480" w:lineRule="auto"/>
              <w:rPr>
                <w:rFonts w:ascii="Arial" w:eastAsia="MS Gothic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Domicilio:</w:t>
            </w:r>
          </w:p>
        </w:tc>
      </w:tr>
      <w:tr w:rsidR="0053277C" w:rsidRPr="00B660FF" w14:paraId="04FD434B" w14:textId="77777777" w:rsidTr="00905C86">
        <w:trPr>
          <w:trHeight w:val="58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6458B4A" w14:textId="77777777" w:rsidR="0053277C" w:rsidRPr="00B660FF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B660FF">
              <w:rPr>
                <w:rFonts w:ascii="Arial" w:hAnsi="Arial" w:cs="Arial"/>
                <w:color w:val="231F1F"/>
                <w:sz w:val="21"/>
                <w:szCs w:val="21"/>
              </w:rPr>
              <w:t>2. Apellido y Nombre:</w:t>
            </w:r>
          </w:p>
        </w:tc>
      </w:tr>
      <w:tr w:rsidR="0053277C" w:rsidRPr="00B660FF" w14:paraId="0C1E29FB" w14:textId="77777777" w:rsidTr="00905C86">
        <w:trPr>
          <w:trHeight w:val="68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030B4A93" w14:textId="77777777" w:rsidR="0053277C" w:rsidRPr="005902E5" w:rsidRDefault="0053277C" w:rsidP="00905C86">
            <w:pPr>
              <w:tabs>
                <w:tab w:val="left" w:pos="1665"/>
              </w:tabs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DNI o CUIT:</w:t>
            </w: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ab/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633890F6" w14:textId="77777777" w:rsidR="0053277C" w:rsidRPr="005902E5" w:rsidRDefault="0053277C" w:rsidP="00905C86">
            <w:pPr>
              <w:spacing w:before="240" w:line="480" w:lineRule="auto"/>
              <w:rPr>
                <w:rFonts w:ascii="Arial" w:eastAsia="MS Gothic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Estado Civil:</w:t>
            </w:r>
          </w:p>
        </w:tc>
      </w:tr>
      <w:tr w:rsidR="0053277C" w:rsidRPr="00B660FF" w14:paraId="2DD62227" w14:textId="77777777" w:rsidTr="00905C86">
        <w:trPr>
          <w:trHeight w:val="70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7C3D28EB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Porcentaje de Participación:                      %</w:t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5157BC0D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Carácter:</w:t>
            </w:r>
          </w:p>
        </w:tc>
      </w:tr>
      <w:tr w:rsidR="0053277C" w:rsidRPr="00B660FF" w14:paraId="2364505E" w14:textId="77777777" w:rsidTr="00905C86">
        <w:trPr>
          <w:trHeight w:val="56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0AE90D6F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Nacionalidad:</w:t>
            </w:r>
          </w:p>
        </w:tc>
        <w:tc>
          <w:tcPr>
            <w:tcW w:w="2618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29B517F1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País de residencia:</w:t>
            </w:r>
          </w:p>
        </w:tc>
      </w:tr>
      <w:tr w:rsidR="0053277C" w:rsidRPr="00B660FF" w14:paraId="7B9BE657" w14:textId="77777777" w:rsidTr="00905C86">
        <w:trPr>
          <w:trHeight w:val="560"/>
        </w:trPr>
        <w:tc>
          <w:tcPr>
            <w:tcW w:w="5000" w:type="pct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BFB7E" w14:textId="77777777" w:rsidR="0053277C" w:rsidRPr="005902E5" w:rsidRDefault="0053277C" w:rsidP="00905C86">
            <w:pPr>
              <w:spacing w:before="240" w:line="480" w:lineRule="auto"/>
              <w:rPr>
                <w:rFonts w:ascii="Arial" w:eastAsia="MS Gothic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Domicilio:</w:t>
            </w:r>
          </w:p>
        </w:tc>
      </w:tr>
      <w:tr w:rsidR="0053277C" w:rsidRPr="00B660FF" w14:paraId="0DEB1774" w14:textId="77777777" w:rsidTr="00905C86">
        <w:trPr>
          <w:trHeight w:val="64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E08215" w14:textId="77777777" w:rsidR="0053277C" w:rsidRPr="00B660FF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B660FF">
              <w:rPr>
                <w:rFonts w:ascii="Arial" w:hAnsi="Arial" w:cs="Arial"/>
                <w:color w:val="231F1F"/>
                <w:sz w:val="21"/>
                <w:szCs w:val="21"/>
              </w:rPr>
              <w:t>3. Apellido y Nombre:</w:t>
            </w:r>
          </w:p>
        </w:tc>
      </w:tr>
      <w:tr w:rsidR="0053277C" w:rsidRPr="00B660FF" w14:paraId="053CDEE4" w14:textId="77777777" w:rsidTr="00905C86">
        <w:trPr>
          <w:trHeight w:val="54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0EEF7CFC" w14:textId="77777777" w:rsidR="0053277C" w:rsidRPr="005902E5" w:rsidRDefault="0053277C" w:rsidP="00905C86">
            <w:pPr>
              <w:tabs>
                <w:tab w:val="left" w:pos="1665"/>
              </w:tabs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DNI o CUIT:</w:t>
            </w: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ab/>
            </w:r>
          </w:p>
        </w:tc>
        <w:tc>
          <w:tcPr>
            <w:tcW w:w="2618" w:type="pc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149A79BC" w14:textId="77777777" w:rsidR="0053277C" w:rsidRPr="005902E5" w:rsidRDefault="0053277C" w:rsidP="00905C86">
            <w:pPr>
              <w:spacing w:before="240" w:line="480" w:lineRule="auto"/>
              <w:rPr>
                <w:rFonts w:ascii="Arial" w:eastAsia="MS Gothic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Estado Civil:</w:t>
            </w:r>
          </w:p>
        </w:tc>
      </w:tr>
      <w:tr w:rsidR="0053277C" w:rsidRPr="00B660FF" w14:paraId="5B085ED7" w14:textId="77777777" w:rsidTr="00905C86">
        <w:trPr>
          <w:trHeight w:val="560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0B3F9025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Porcentaje de Participación:                      %</w:t>
            </w:r>
          </w:p>
        </w:tc>
        <w:tc>
          <w:tcPr>
            <w:tcW w:w="2618" w:type="pc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2089A194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Carácter:</w:t>
            </w:r>
          </w:p>
        </w:tc>
      </w:tr>
      <w:tr w:rsidR="0053277C" w:rsidRPr="00B660FF" w14:paraId="56740482" w14:textId="77777777" w:rsidTr="00905C86">
        <w:trPr>
          <w:trHeight w:val="773"/>
        </w:trPr>
        <w:tc>
          <w:tcPr>
            <w:tcW w:w="2382" w:type="pct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6B2B4129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Nacionalidad:</w:t>
            </w:r>
          </w:p>
        </w:tc>
        <w:tc>
          <w:tcPr>
            <w:tcW w:w="2618" w:type="pc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  <w:hideMark/>
          </w:tcPr>
          <w:p w14:paraId="756FA0AD" w14:textId="77777777" w:rsidR="0053277C" w:rsidRPr="005902E5" w:rsidRDefault="0053277C" w:rsidP="00905C86">
            <w:pPr>
              <w:spacing w:before="240" w:line="480" w:lineRule="auto"/>
              <w:rPr>
                <w:rFonts w:ascii="Arial" w:hAnsi="Arial" w:cs="Arial"/>
                <w:color w:val="231F1F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País de residencia:</w:t>
            </w:r>
          </w:p>
        </w:tc>
      </w:tr>
      <w:tr w:rsidR="0053277C" w:rsidRPr="00B660FF" w14:paraId="46F01D6A" w14:textId="77777777" w:rsidTr="00905C86">
        <w:trPr>
          <w:trHeight w:val="660"/>
        </w:trPr>
        <w:tc>
          <w:tcPr>
            <w:tcW w:w="5000" w:type="pct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DCC37" w14:textId="77777777" w:rsidR="0053277C" w:rsidRPr="005902E5" w:rsidRDefault="0053277C" w:rsidP="00905C86">
            <w:pPr>
              <w:spacing w:before="240" w:line="480" w:lineRule="auto"/>
              <w:rPr>
                <w:rFonts w:ascii="Arial" w:eastAsia="MS Gothic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color w:val="231F1F"/>
                <w:sz w:val="21"/>
                <w:szCs w:val="21"/>
              </w:rPr>
              <w:t>Domicilio:</w:t>
            </w:r>
          </w:p>
        </w:tc>
      </w:tr>
    </w:tbl>
    <w:p w14:paraId="04A557A2" w14:textId="77777777" w:rsidR="00D07F5D" w:rsidRDefault="00D07F5D" w:rsidP="005327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1"/>
          <w:szCs w:val="21"/>
        </w:rPr>
      </w:pPr>
    </w:p>
    <w:p w14:paraId="561F9973" w14:textId="77777777" w:rsidR="0053277C" w:rsidRPr="005902E5" w:rsidRDefault="0053277C" w:rsidP="005327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B660FF">
        <w:rPr>
          <w:rFonts w:ascii="Arial" w:hAnsi="Arial" w:cs="Arial"/>
          <w:sz w:val="21"/>
          <w:szCs w:val="21"/>
        </w:rPr>
        <w:lastRenderedPageBreak/>
        <w:t xml:space="preserve">Asimismo, se deberá completar el siguiente formulario, adjuntando a este documento los detalles en caso de responder a una pregunta de manera afirmativa. </w:t>
      </w:r>
      <w:r w:rsidRPr="005902E5">
        <w:rPr>
          <w:rFonts w:ascii="Arial" w:hAnsi="Arial" w:cs="Arial"/>
          <w:color w:val="000000"/>
          <w:sz w:val="21"/>
          <w:szCs w:val="21"/>
          <w:u w:val="single"/>
        </w:rPr>
        <w:t xml:space="preserve">Tachar lo que NO correspond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7"/>
        <w:gridCol w:w="711"/>
        <w:gridCol w:w="7979"/>
      </w:tblGrid>
      <w:tr w:rsidR="0053277C" w:rsidRPr="00B660FF" w14:paraId="16A88D8B" w14:textId="77777777" w:rsidTr="00905C86">
        <w:trPr>
          <w:trHeight w:val="1600"/>
        </w:trPr>
        <w:tc>
          <w:tcPr>
            <w:tcW w:w="321" w:type="pct"/>
            <w:vAlign w:val="center"/>
          </w:tcPr>
          <w:p w14:paraId="154EA214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04AC8FD1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14:paraId="6B160164" w14:textId="77777777" w:rsidR="0053277C" w:rsidRPr="001E75E1" w:rsidRDefault="00B57822" w:rsidP="00905C86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 persona humana receptora de los fondos, o en caso de ser persona jurídica, a</w:t>
            </w:r>
            <w:r w:rsidR="0053277C" w:rsidRPr="001E75E1">
              <w:rPr>
                <w:rFonts w:ascii="Arial" w:hAnsi="Arial" w:cs="Arial"/>
                <w:sz w:val="21"/>
                <w:szCs w:val="21"/>
              </w:rPr>
              <w:t xml:space="preserve">lguno de los Socios / Directores / Accionistas, Presidente o resto de los miembros de la estructura societaria: </w:t>
            </w:r>
          </w:p>
          <w:p w14:paraId="46404992" w14:textId="77777777" w:rsidR="0053277C" w:rsidRPr="00B660FF" w:rsidRDefault="0053277C" w:rsidP="0053277C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660FF">
              <w:rPr>
                <w:rFonts w:ascii="Arial" w:hAnsi="Arial" w:cs="Arial"/>
                <w:color w:val="000000"/>
                <w:sz w:val="21"/>
                <w:szCs w:val="21"/>
              </w:rPr>
              <w:t>¿Ostenta algún cargo público?</w:t>
            </w:r>
          </w:p>
          <w:p w14:paraId="2B5343C7" w14:textId="77777777" w:rsidR="0053277C" w:rsidRPr="00B660FF" w:rsidRDefault="0053277C" w:rsidP="0053277C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0FF">
              <w:rPr>
                <w:rFonts w:ascii="Arial" w:hAnsi="Arial" w:cs="Arial"/>
                <w:color w:val="000000"/>
                <w:sz w:val="21"/>
                <w:szCs w:val="21"/>
              </w:rPr>
              <w:t>¿Es familiar de algún agente y/o funcionario de la Administración P</w:t>
            </w:r>
            <w:r w:rsidR="00B660FF">
              <w:rPr>
                <w:rFonts w:ascii="Arial" w:hAnsi="Arial" w:cs="Arial"/>
                <w:color w:val="000000"/>
                <w:sz w:val="21"/>
                <w:szCs w:val="21"/>
              </w:rPr>
              <w:t>ú</w:t>
            </w:r>
            <w:r w:rsidRPr="00B660FF">
              <w:rPr>
                <w:rFonts w:ascii="Arial" w:hAnsi="Arial" w:cs="Arial"/>
                <w:color w:val="000000"/>
                <w:sz w:val="21"/>
                <w:szCs w:val="21"/>
              </w:rPr>
              <w:t xml:space="preserve">blica Nacional, específicamente del MAGYP? </w:t>
            </w:r>
          </w:p>
          <w:p w14:paraId="345BE5B0" w14:textId="77777777" w:rsidR="00DE340E" w:rsidRPr="00B660FF" w:rsidRDefault="00AF3A3F" w:rsidP="002E4EC1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0FF">
              <w:rPr>
                <w:rFonts w:ascii="Arial" w:hAnsi="Arial" w:cs="Arial"/>
                <w:sz w:val="21"/>
                <w:szCs w:val="21"/>
              </w:rPr>
              <w:t>¿</w:t>
            </w:r>
            <w:r w:rsidR="00DE340E" w:rsidRPr="00B660FF">
              <w:rPr>
                <w:rFonts w:ascii="Arial" w:hAnsi="Arial" w:cs="Arial"/>
                <w:sz w:val="21"/>
                <w:szCs w:val="21"/>
              </w:rPr>
              <w:t>Es</w:t>
            </w:r>
            <w:r w:rsidR="001A6991" w:rsidRPr="00B660FF">
              <w:rPr>
                <w:rFonts w:ascii="Arial" w:hAnsi="Arial" w:cs="Arial"/>
                <w:sz w:val="21"/>
                <w:szCs w:val="21"/>
              </w:rPr>
              <w:t xml:space="preserve"> Persona</w:t>
            </w:r>
            <w:r w:rsidR="00DE340E" w:rsidRPr="00B660FF">
              <w:rPr>
                <w:rFonts w:ascii="Arial" w:hAnsi="Arial" w:cs="Arial"/>
                <w:sz w:val="21"/>
                <w:szCs w:val="21"/>
              </w:rPr>
              <w:t xml:space="preserve"> Expuesta </w:t>
            </w:r>
            <w:r w:rsidR="001A6991" w:rsidRPr="00B660FF">
              <w:rPr>
                <w:rFonts w:ascii="Arial" w:hAnsi="Arial" w:cs="Arial"/>
                <w:sz w:val="21"/>
                <w:szCs w:val="21"/>
              </w:rPr>
              <w:t>Políticamente (PEP</w:t>
            </w:r>
            <w:r w:rsidR="00DE340E" w:rsidRPr="00B660FF">
              <w:rPr>
                <w:rFonts w:ascii="Arial" w:hAnsi="Arial" w:cs="Arial"/>
                <w:sz w:val="21"/>
                <w:szCs w:val="21"/>
              </w:rPr>
              <w:t xml:space="preserve">), conforme la </w:t>
            </w:r>
            <w:r w:rsidR="00B660FF">
              <w:rPr>
                <w:rFonts w:ascii="Arial" w:hAnsi="Arial" w:cs="Arial"/>
                <w:sz w:val="21"/>
                <w:szCs w:val="21"/>
              </w:rPr>
              <w:t>L</w:t>
            </w:r>
            <w:r w:rsidR="00DE340E" w:rsidRPr="00B660FF">
              <w:rPr>
                <w:rFonts w:ascii="Arial" w:hAnsi="Arial" w:cs="Arial"/>
                <w:sz w:val="21"/>
                <w:szCs w:val="21"/>
              </w:rPr>
              <w:t xml:space="preserve">ey N° 25.246, la </w:t>
            </w:r>
            <w:r w:rsidR="00B660FF">
              <w:rPr>
                <w:rFonts w:ascii="Arial" w:hAnsi="Arial" w:cs="Arial"/>
                <w:sz w:val="21"/>
                <w:szCs w:val="21"/>
              </w:rPr>
              <w:t>R</w:t>
            </w:r>
            <w:r w:rsidR="00DE340E" w:rsidRPr="00B660FF">
              <w:rPr>
                <w:rFonts w:ascii="Arial" w:hAnsi="Arial" w:cs="Arial"/>
                <w:sz w:val="21"/>
                <w:szCs w:val="21"/>
              </w:rPr>
              <w:t xml:space="preserve">esolución N° </w:t>
            </w:r>
            <w:r w:rsidR="00DC3F9E">
              <w:rPr>
                <w:rFonts w:ascii="Arial" w:hAnsi="Arial" w:cs="Arial"/>
                <w:sz w:val="21"/>
                <w:szCs w:val="21"/>
              </w:rPr>
              <w:t xml:space="preserve">134 </w:t>
            </w:r>
            <w:r w:rsidR="00B660FF">
              <w:rPr>
                <w:rFonts w:ascii="Arial" w:hAnsi="Arial" w:cs="Arial"/>
                <w:sz w:val="21"/>
                <w:szCs w:val="21"/>
              </w:rPr>
              <w:t xml:space="preserve">de fecha </w:t>
            </w:r>
            <w:r w:rsidR="00DC3F9E">
              <w:rPr>
                <w:rFonts w:ascii="Arial" w:hAnsi="Arial" w:cs="Arial"/>
                <w:sz w:val="21"/>
                <w:szCs w:val="21"/>
              </w:rPr>
              <w:t>21</w:t>
            </w:r>
            <w:r w:rsidR="002E4EC1">
              <w:rPr>
                <w:rFonts w:ascii="Arial" w:hAnsi="Arial" w:cs="Arial"/>
                <w:sz w:val="21"/>
                <w:szCs w:val="21"/>
              </w:rPr>
              <w:t xml:space="preserve"> de </w:t>
            </w:r>
            <w:r w:rsidR="00DC3F9E">
              <w:rPr>
                <w:rFonts w:ascii="Arial" w:hAnsi="Arial" w:cs="Arial"/>
                <w:sz w:val="21"/>
                <w:szCs w:val="21"/>
              </w:rPr>
              <w:t>noviembre</w:t>
            </w:r>
            <w:r w:rsidR="002E4EC1">
              <w:rPr>
                <w:rFonts w:ascii="Arial" w:hAnsi="Arial" w:cs="Arial"/>
                <w:sz w:val="21"/>
                <w:szCs w:val="21"/>
              </w:rPr>
              <w:t xml:space="preserve"> de </w:t>
            </w:r>
            <w:r w:rsidR="00DE340E" w:rsidRPr="001E75E1">
              <w:rPr>
                <w:rFonts w:ascii="Arial" w:hAnsi="Arial" w:cs="Arial"/>
                <w:sz w:val="21"/>
                <w:szCs w:val="21"/>
              </w:rPr>
              <w:t>201</w:t>
            </w:r>
            <w:r w:rsidR="00DC3F9E">
              <w:rPr>
                <w:rFonts w:ascii="Arial" w:hAnsi="Arial" w:cs="Arial"/>
                <w:sz w:val="21"/>
                <w:szCs w:val="21"/>
              </w:rPr>
              <w:t>8</w:t>
            </w:r>
            <w:r w:rsidR="002E4EC1">
              <w:rPr>
                <w:rFonts w:ascii="Arial" w:hAnsi="Arial" w:cs="Arial"/>
                <w:sz w:val="21"/>
                <w:szCs w:val="21"/>
              </w:rPr>
              <w:t xml:space="preserve"> de la UNIDAD DE INFORMACIÓ</w:t>
            </w:r>
            <w:r w:rsidR="002E4EC1" w:rsidRPr="002E4EC1">
              <w:rPr>
                <w:rFonts w:ascii="Arial" w:hAnsi="Arial" w:cs="Arial"/>
                <w:sz w:val="21"/>
                <w:szCs w:val="21"/>
              </w:rPr>
              <w:t>N FINANCIERA</w:t>
            </w:r>
            <w:r w:rsidR="00DE340E" w:rsidRPr="001E75E1">
              <w:rPr>
                <w:rFonts w:ascii="Arial" w:hAnsi="Arial" w:cs="Arial"/>
                <w:sz w:val="21"/>
                <w:szCs w:val="21"/>
              </w:rPr>
              <w:t xml:space="preserve">, y demás </w:t>
            </w:r>
            <w:r w:rsidR="000164B6" w:rsidRPr="00B660FF">
              <w:rPr>
                <w:rFonts w:ascii="Arial" w:hAnsi="Arial" w:cs="Arial"/>
                <w:sz w:val="21"/>
                <w:szCs w:val="21"/>
              </w:rPr>
              <w:t>concordantes</w:t>
            </w:r>
            <w:r w:rsidRPr="00B660FF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448753D9" w14:textId="77777777" w:rsidR="00DE340E" w:rsidRPr="00B660FF" w:rsidRDefault="00DE340E" w:rsidP="00540ED0">
            <w:pPr>
              <w:spacing w:after="0"/>
              <w:ind w:hanging="13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0FF">
              <w:rPr>
                <w:rFonts w:ascii="Arial" w:hAnsi="Arial" w:cs="Arial"/>
                <w:sz w:val="21"/>
                <w:szCs w:val="21"/>
              </w:rPr>
              <w:t xml:space="preserve">En caso de </w:t>
            </w:r>
            <w:r w:rsidR="00CC3BC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164B6" w:rsidRPr="00B660FF">
              <w:rPr>
                <w:rFonts w:ascii="Arial" w:hAnsi="Arial" w:cs="Arial"/>
                <w:sz w:val="21"/>
                <w:szCs w:val="21"/>
              </w:rPr>
              <w:t>En caso</w:t>
            </w:r>
            <w:r w:rsidR="00540ED0">
              <w:rPr>
                <w:rFonts w:ascii="Arial" w:hAnsi="Arial" w:cs="Arial"/>
                <w:sz w:val="21"/>
                <w:szCs w:val="21"/>
              </w:rPr>
              <w:t xml:space="preserve"> de que la persona humana sea PEP, o si es persona jurídica</w:t>
            </w:r>
            <w:r w:rsidR="000F2C14">
              <w:rPr>
                <w:rFonts w:ascii="Arial" w:hAnsi="Arial" w:cs="Arial"/>
                <w:sz w:val="21"/>
                <w:szCs w:val="21"/>
              </w:rPr>
              <w:t>,</w:t>
            </w:r>
            <w:r w:rsidR="000164B6" w:rsidRPr="00B660F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60FF">
              <w:rPr>
                <w:rFonts w:ascii="Arial" w:hAnsi="Arial" w:cs="Arial"/>
                <w:sz w:val="21"/>
                <w:szCs w:val="21"/>
              </w:rPr>
              <w:t>contar con PEPs como parte de la estructura societaria, se deberá adjuntar a la presente declaración jurada un Informe Especial</w:t>
            </w:r>
            <w:r w:rsidR="001D48D2" w:rsidRPr="00B660FF">
              <w:rPr>
                <w:rFonts w:ascii="Arial" w:hAnsi="Arial" w:cs="Arial"/>
                <w:sz w:val="21"/>
                <w:szCs w:val="21"/>
              </w:rPr>
              <w:t xml:space="preserve"> elaborado por un</w:t>
            </w:r>
            <w:r w:rsidRPr="00B660FF">
              <w:rPr>
                <w:rFonts w:ascii="Arial" w:hAnsi="Arial" w:cs="Arial"/>
                <w:sz w:val="21"/>
                <w:szCs w:val="21"/>
              </w:rPr>
              <w:t xml:space="preserve"> Contador </w:t>
            </w:r>
            <w:r w:rsidR="001D48D2" w:rsidRPr="00B660FF">
              <w:rPr>
                <w:rFonts w:ascii="Arial" w:hAnsi="Arial" w:cs="Arial"/>
                <w:sz w:val="21"/>
                <w:szCs w:val="21"/>
              </w:rPr>
              <w:t>Público</w:t>
            </w:r>
            <w:r w:rsidRPr="00B660FF">
              <w:rPr>
                <w:rFonts w:ascii="Arial" w:hAnsi="Arial" w:cs="Arial"/>
                <w:sz w:val="21"/>
                <w:szCs w:val="21"/>
              </w:rPr>
              <w:t xml:space="preserve"> Nacional sobre</w:t>
            </w:r>
            <w:r w:rsidR="001D48D2" w:rsidRPr="00B660FF">
              <w:rPr>
                <w:rFonts w:ascii="Arial" w:hAnsi="Arial" w:cs="Arial"/>
                <w:sz w:val="21"/>
                <w:szCs w:val="21"/>
              </w:rPr>
              <w:t xml:space="preserve"> licitud de</w:t>
            </w:r>
            <w:r w:rsidRPr="00B660FF">
              <w:rPr>
                <w:rFonts w:ascii="Arial" w:hAnsi="Arial" w:cs="Arial"/>
                <w:sz w:val="21"/>
                <w:szCs w:val="21"/>
              </w:rPr>
              <w:t xml:space="preserve"> fondos.</w:t>
            </w:r>
          </w:p>
        </w:tc>
      </w:tr>
      <w:tr w:rsidR="0053277C" w:rsidRPr="00B660FF" w14:paraId="4CC2A643" w14:textId="77777777" w:rsidTr="00905C86">
        <w:trPr>
          <w:trHeight w:val="1914"/>
        </w:trPr>
        <w:tc>
          <w:tcPr>
            <w:tcW w:w="321" w:type="pct"/>
            <w:vAlign w:val="center"/>
          </w:tcPr>
          <w:p w14:paraId="5B4ABB93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5D0AEB70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14:paraId="06F71D41" w14:textId="77777777" w:rsidR="0053277C" w:rsidRPr="00B660FF" w:rsidRDefault="00B57822" w:rsidP="00905C86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 persona humana receptora de los fondos, o en caso</w:t>
            </w:r>
            <w:r w:rsidR="00696C56">
              <w:rPr>
                <w:rFonts w:ascii="Arial" w:hAnsi="Arial" w:cs="Arial"/>
                <w:sz w:val="21"/>
                <w:szCs w:val="21"/>
              </w:rPr>
              <w:t xml:space="preserve"> de ser persona jurídica, esta </w:t>
            </w:r>
            <w:r w:rsidR="0053277C" w:rsidRPr="001E75E1">
              <w:rPr>
                <w:rFonts w:ascii="Arial" w:hAnsi="Arial" w:cs="Arial"/>
                <w:sz w:val="21"/>
                <w:szCs w:val="21"/>
              </w:rPr>
              <w:t>o alguno de sus socios, Presidente, accionistas, directores y/o rest</w:t>
            </w:r>
            <w:r w:rsidR="0053277C" w:rsidRPr="00B660FF">
              <w:rPr>
                <w:rFonts w:ascii="Arial" w:hAnsi="Arial" w:cs="Arial"/>
                <w:sz w:val="21"/>
                <w:szCs w:val="21"/>
              </w:rPr>
              <w:t xml:space="preserve">o de los miembros de la estructura societaria: </w:t>
            </w:r>
          </w:p>
          <w:p w14:paraId="5129F9DD" w14:textId="77777777" w:rsidR="0053277C" w:rsidRPr="00B660FF" w:rsidRDefault="0053277C" w:rsidP="0053277C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660FF">
              <w:rPr>
                <w:rFonts w:ascii="Arial" w:hAnsi="Arial" w:cs="Arial"/>
                <w:color w:val="000000"/>
                <w:sz w:val="21"/>
                <w:szCs w:val="21"/>
              </w:rPr>
              <w:t xml:space="preserve">¿Ha sido acusado o investigado formalmente, por algún delito financiero, incluyendo pero no limitando a fraude, soborno, corrupción, lavado de dinero o financiamiento al terrorismo? </w:t>
            </w:r>
          </w:p>
          <w:p w14:paraId="5263766A" w14:textId="77777777" w:rsidR="0053277C" w:rsidRPr="00B660FF" w:rsidRDefault="0053277C" w:rsidP="0053277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0FF">
              <w:rPr>
                <w:rFonts w:ascii="Arial" w:hAnsi="Arial" w:cs="Arial"/>
                <w:color w:val="000000"/>
                <w:sz w:val="21"/>
                <w:szCs w:val="21"/>
              </w:rPr>
              <w:t>¿</w:t>
            </w:r>
            <w:r w:rsidR="002E4EC1">
              <w:rPr>
                <w:rFonts w:ascii="Arial" w:hAnsi="Arial" w:cs="Arial"/>
                <w:color w:val="000000"/>
                <w:sz w:val="21"/>
                <w:szCs w:val="21"/>
              </w:rPr>
              <w:t>H</w:t>
            </w:r>
            <w:r w:rsidRPr="00B660FF">
              <w:rPr>
                <w:rFonts w:ascii="Arial" w:hAnsi="Arial" w:cs="Arial"/>
                <w:color w:val="000000"/>
                <w:sz w:val="21"/>
                <w:szCs w:val="21"/>
              </w:rPr>
              <w:t>a sido condenada por una autoridad judicial competente por alguno de los delitos arriba mencionados?</w:t>
            </w:r>
          </w:p>
        </w:tc>
      </w:tr>
      <w:tr w:rsidR="0053277C" w:rsidRPr="00B660FF" w14:paraId="04D3E408" w14:textId="77777777" w:rsidTr="00905C86">
        <w:trPr>
          <w:trHeight w:val="792"/>
        </w:trPr>
        <w:tc>
          <w:tcPr>
            <w:tcW w:w="321" w:type="pct"/>
            <w:vAlign w:val="center"/>
          </w:tcPr>
          <w:p w14:paraId="62712570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29B6365F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14:paraId="4E509794" w14:textId="77777777" w:rsidR="0053277C" w:rsidRPr="001E75E1" w:rsidRDefault="0053277C" w:rsidP="00905C86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</w:pPr>
            <w:r w:rsidRPr="001E75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  <w:t>¿Cuenta con un Plan de Integridad para prevenir la corrupción? ¿Adopta un Código de Conducta? Si la respuesta es afirmativa adjuntar copia.</w:t>
            </w:r>
          </w:p>
        </w:tc>
      </w:tr>
      <w:tr w:rsidR="0053277C" w:rsidRPr="00B660FF" w14:paraId="784CA840" w14:textId="77777777" w:rsidTr="00905C86">
        <w:trPr>
          <w:trHeight w:val="792"/>
        </w:trPr>
        <w:tc>
          <w:tcPr>
            <w:tcW w:w="321" w:type="pct"/>
            <w:vAlign w:val="center"/>
          </w:tcPr>
          <w:p w14:paraId="4FDFC386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383" w:type="pct"/>
            <w:vAlign w:val="center"/>
          </w:tcPr>
          <w:p w14:paraId="565CC37F" w14:textId="77777777" w:rsidR="0053277C" w:rsidRPr="005902E5" w:rsidRDefault="0053277C" w:rsidP="00905C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02E5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4296" w:type="pct"/>
            <w:vAlign w:val="center"/>
          </w:tcPr>
          <w:p w14:paraId="3FC4B47B" w14:textId="77777777" w:rsidR="0053277C" w:rsidRPr="00B660FF" w:rsidRDefault="0053277C" w:rsidP="00905C86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</w:pPr>
            <w:r w:rsidRPr="001E75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  <w:t>¿Ha sido concursado en l</w:t>
            </w:r>
            <w:r w:rsidRPr="00B660F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  <w:t xml:space="preserve">os últimos </w:t>
            </w:r>
            <w:r w:rsidR="002E4EC1" w:rsidRPr="00B660F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  <w:t>CINCO</w:t>
            </w:r>
            <w:r w:rsidRPr="00B660F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  <w:t xml:space="preserve"> (5) años, o se encuentra en proceso actualmente? ¿Alguno de los miembros de la estructura societaria ha sido declarado judicialmente en estado de quiebra en los últimos </w:t>
            </w:r>
            <w:r w:rsidR="002E4EC1" w:rsidRPr="00B660F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  <w:t>CINCO</w:t>
            </w:r>
            <w:r w:rsidRPr="00B660F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ES"/>
              </w:rPr>
              <w:t xml:space="preserve"> (5) años?</w:t>
            </w:r>
          </w:p>
        </w:tc>
      </w:tr>
    </w:tbl>
    <w:p w14:paraId="2FDF89B9" w14:textId="77777777" w:rsidR="002E4EC1" w:rsidRDefault="0053277C" w:rsidP="0053277C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 xml:space="preserve">Por este medio certifico que las respuestas aquí indicadas son verdaderas y poseen el carácter de Declaración Jurada.  Al completar y firmar el presente Formulario autorizo al MAGYP  a investigar y verificar la información contenida en este documento. </w:t>
      </w:r>
      <w:r w:rsidRPr="00B660FF">
        <w:rPr>
          <w:rFonts w:ascii="Arial" w:hAnsi="Arial" w:cs="Arial"/>
          <w:sz w:val="21"/>
          <w:szCs w:val="21"/>
        </w:rPr>
        <w:tab/>
      </w:r>
    </w:p>
    <w:p w14:paraId="2DB35C65" w14:textId="77777777" w:rsidR="002E4EC1" w:rsidRDefault="002E4EC1" w:rsidP="0053277C">
      <w:pPr>
        <w:spacing w:before="240"/>
        <w:jc w:val="both"/>
        <w:rPr>
          <w:rFonts w:ascii="Arial" w:hAnsi="Arial" w:cs="Arial"/>
          <w:sz w:val="21"/>
          <w:szCs w:val="21"/>
        </w:rPr>
      </w:pPr>
    </w:p>
    <w:p w14:paraId="54EC4E88" w14:textId="77777777" w:rsidR="0053277C" w:rsidRPr="001E75E1" w:rsidRDefault="0053277C" w:rsidP="0053277C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1E75E1">
        <w:rPr>
          <w:rFonts w:ascii="Arial" w:hAnsi="Arial" w:cs="Arial"/>
          <w:sz w:val="21"/>
          <w:szCs w:val="21"/>
        </w:rPr>
        <w:tab/>
      </w:r>
    </w:p>
    <w:p w14:paraId="088D87F5" w14:textId="77777777" w:rsidR="0053277C" w:rsidRPr="005902E5" w:rsidRDefault="0053277C" w:rsidP="0000753A">
      <w:pPr>
        <w:spacing w:before="240"/>
        <w:jc w:val="right"/>
        <w:rPr>
          <w:rFonts w:ascii="Arial" w:eastAsia="Arial" w:hAnsi="Arial" w:cs="Arial"/>
          <w:sz w:val="21"/>
          <w:szCs w:val="21"/>
        </w:rPr>
      </w:pPr>
      <w:r w:rsidRPr="00B660FF">
        <w:rPr>
          <w:rFonts w:ascii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>FIRMA  ------------------------------------------------------</w:t>
      </w:r>
    </w:p>
    <w:p w14:paraId="38A57F99" w14:textId="77777777" w:rsidR="0053277C" w:rsidRPr="005902E5" w:rsidRDefault="0053277C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ACLARACIÓN DE FIRMA ----------------------------------------------------</w:t>
      </w:r>
    </w:p>
    <w:p w14:paraId="401CCFE6" w14:textId="77777777" w:rsidR="0053277C" w:rsidRPr="005902E5" w:rsidRDefault="0053277C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        CARÁCTER ------------------------------------------------------</w:t>
      </w:r>
    </w:p>
    <w:p w14:paraId="2C6070B0" w14:textId="77777777" w:rsidR="0053277C" w:rsidRPr="005902E5" w:rsidRDefault="0053277C" w:rsidP="0000753A">
      <w:pPr>
        <w:spacing w:after="0" w:line="360" w:lineRule="auto"/>
        <w:jc w:val="right"/>
        <w:rPr>
          <w:rFonts w:ascii="Arial" w:eastAsia="Arial" w:hAnsi="Arial" w:cs="Arial"/>
          <w:sz w:val="21"/>
          <w:szCs w:val="21"/>
          <w:lang w:val="es-ES"/>
        </w:rPr>
      </w:pPr>
      <w:r w:rsidRPr="005902E5">
        <w:rPr>
          <w:rFonts w:ascii="Arial" w:eastAsia="Arial" w:hAnsi="Arial" w:cs="Arial"/>
          <w:sz w:val="21"/>
          <w:szCs w:val="21"/>
        </w:rPr>
        <w:tab/>
      </w:r>
      <w:r w:rsidRPr="005902E5">
        <w:rPr>
          <w:rFonts w:ascii="Arial" w:eastAsia="Arial" w:hAnsi="Arial" w:cs="Arial"/>
          <w:sz w:val="21"/>
          <w:szCs w:val="21"/>
        </w:rPr>
        <w:tab/>
        <w:t xml:space="preserve">                DOCUMENTO  DE IDENTIDAD ----------------------------------------------------</w:t>
      </w:r>
      <w:r w:rsidRPr="005902E5">
        <w:rPr>
          <w:rFonts w:ascii="Arial" w:eastAsia="Arial" w:hAnsi="Arial" w:cs="Arial"/>
          <w:sz w:val="21"/>
          <w:szCs w:val="21"/>
          <w:lang w:val="es-ES"/>
        </w:rPr>
        <w:t xml:space="preserve">      LUGAR Y FECHA ------------------------------------------------------</w:t>
      </w:r>
    </w:p>
    <w:p w14:paraId="0ACFEA61" w14:textId="77777777" w:rsidR="00337B4F" w:rsidRDefault="00337B4F" w:rsidP="0053277C">
      <w:pPr>
        <w:spacing w:after="120" w:line="360" w:lineRule="auto"/>
        <w:ind w:left="720"/>
        <w:contextualSpacing/>
        <w:jc w:val="right"/>
        <w:rPr>
          <w:rFonts w:ascii="Arial" w:eastAsia="Arial" w:hAnsi="Arial" w:cs="Arial"/>
          <w:sz w:val="18"/>
          <w:szCs w:val="18"/>
          <w:lang w:val="es-ES"/>
        </w:rPr>
      </w:pPr>
    </w:p>
    <w:p w14:paraId="655F47EE" w14:textId="77777777" w:rsidR="002E4EC1" w:rsidRPr="005902E5" w:rsidRDefault="002E4EC1" w:rsidP="0053277C">
      <w:pPr>
        <w:spacing w:after="120" w:line="360" w:lineRule="auto"/>
        <w:ind w:left="720"/>
        <w:contextualSpacing/>
        <w:jc w:val="right"/>
        <w:rPr>
          <w:rFonts w:ascii="Arial" w:eastAsia="Arial" w:hAnsi="Arial" w:cs="Arial"/>
          <w:sz w:val="18"/>
          <w:szCs w:val="18"/>
          <w:lang w:val="es-ES"/>
        </w:rPr>
      </w:pPr>
    </w:p>
    <w:p w14:paraId="13575440" w14:textId="77777777" w:rsidR="007302E5" w:rsidRDefault="007302E5" w:rsidP="005902E5">
      <w:pPr>
        <w:spacing w:after="120" w:line="360" w:lineRule="auto"/>
        <w:ind w:left="7080" w:firstLine="708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bookmarkStart w:id="1" w:name="_GoBack"/>
      <w:bookmarkEnd w:id="0"/>
      <w:bookmarkEnd w:id="1"/>
    </w:p>
    <w:sectPr w:rsidR="007302E5" w:rsidSect="00FE5D02">
      <w:headerReference w:type="default" r:id="rId9"/>
      <w:footerReference w:type="default" r:id="rId10"/>
      <w:pgSz w:w="11906" w:h="16838"/>
      <w:pgMar w:top="1843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2B1E" w14:textId="77777777" w:rsidR="003C5EAF" w:rsidRDefault="003C5EAF" w:rsidP="00294F8A">
      <w:pPr>
        <w:spacing w:after="0" w:line="240" w:lineRule="auto"/>
      </w:pPr>
      <w:r>
        <w:separator/>
      </w:r>
    </w:p>
  </w:endnote>
  <w:endnote w:type="continuationSeparator" w:id="0">
    <w:p w14:paraId="371D06A6" w14:textId="77777777" w:rsidR="003C5EAF" w:rsidRDefault="003C5EAF" w:rsidP="0029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7651" w14:textId="77777777" w:rsidR="00D07F5D" w:rsidRDefault="00D07F5D" w:rsidP="005902E5">
    <w:pPr>
      <w:pStyle w:val="Piedepgina"/>
      <w:tabs>
        <w:tab w:val="center" w:pos="4535"/>
        <w:tab w:val="right" w:pos="9071"/>
      </w:tabs>
    </w:pPr>
    <w:r>
      <w:tab/>
    </w:r>
    <w:r>
      <w:tab/>
    </w:r>
    <w:sdt>
      <w:sdtPr>
        <w:id w:val="-5287195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0C92" w:rsidRPr="00540C92">
          <w:rPr>
            <w:noProof/>
            <w:lang w:val="es-ES"/>
          </w:rPr>
          <w:t>3</w:t>
        </w:r>
        <w:r>
          <w:fldChar w:fldCharType="end"/>
        </w:r>
      </w:sdtContent>
    </w:sdt>
    <w:r>
      <w:tab/>
    </w:r>
    <w:r>
      <w:tab/>
    </w:r>
  </w:p>
  <w:p w14:paraId="5F7ABC18" w14:textId="77777777" w:rsidR="00D07F5D" w:rsidRDefault="00D07F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7C61D" w14:textId="77777777" w:rsidR="003C5EAF" w:rsidRDefault="003C5EAF" w:rsidP="00294F8A">
      <w:pPr>
        <w:spacing w:after="0" w:line="240" w:lineRule="auto"/>
      </w:pPr>
      <w:r>
        <w:separator/>
      </w:r>
    </w:p>
  </w:footnote>
  <w:footnote w:type="continuationSeparator" w:id="0">
    <w:p w14:paraId="3EF99D7D" w14:textId="77777777" w:rsidR="003C5EAF" w:rsidRDefault="003C5EAF" w:rsidP="0029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48DD" w14:textId="77777777" w:rsidR="00D07F5D" w:rsidRDefault="00D07F5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BEA4F95" wp14:editId="26FBCAB7">
          <wp:simplePos x="0" y="0"/>
          <wp:positionH relativeFrom="margin">
            <wp:align>left</wp:align>
          </wp:positionH>
          <wp:positionV relativeFrom="paragraph">
            <wp:posOffset>-125640</wp:posOffset>
          </wp:positionV>
          <wp:extent cx="1892300" cy="59817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71" t="37157" r="26857" b="38782"/>
                  <a:stretch/>
                </pic:blipFill>
                <pic:spPr bwMode="auto">
                  <a:xfrm>
                    <a:off x="0" y="0"/>
                    <a:ext cx="1892300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0BB"/>
    <w:multiLevelType w:val="hybridMultilevel"/>
    <w:tmpl w:val="4224B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524D"/>
    <w:multiLevelType w:val="hybridMultilevel"/>
    <w:tmpl w:val="3FD4F8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A2D"/>
    <w:multiLevelType w:val="multilevel"/>
    <w:tmpl w:val="E18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5B4EBD"/>
    <w:multiLevelType w:val="hybridMultilevel"/>
    <w:tmpl w:val="BF56F8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EAC"/>
    <w:multiLevelType w:val="hybridMultilevel"/>
    <w:tmpl w:val="E8D27DB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EED1028"/>
    <w:multiLevelType w:val="hybridMultilevel"/>
    <w:tmpl w:val="97449AA2"/>
    <w:lvl w:ilvl="0" w:tplc="EE387D84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7F063B"/>
    <w:multiLevelType w:val="hybridMultilevel"/>
    <w:tmpl w:val="6D8AADCE"/>
    <w:lvl w:ilvl="0" w:tplc="BEBCEC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0494"/>
    <w:multiLevelType w:val="hybridMultilevel"/>
    <w:tmpl w:val="2EEC6E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0BF8"/>
    <w:multiLevelType w:val="multilevel"/>
    <w:tmpl w:val="CA8E51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C47A71"/>
    <w:multiLevelType w:val="hybridMultilevel"/>
    <w:tmpl w:val="FCCCE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04CC6"/>
    <w:multiLevelType w:val="hybridMultilevel"/>
    <w:tmpl w:val="3AD8C7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024A"/>
    <w:multiLevelType w:val="hybridMultilevel"/>
    <w:tmpl w:val="7B5267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337DC"/>
    <w:multiLevelType w:val="hybridMultilevel"/>
    <w:tmpl w:val="836C50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125B"/>
    <w:multiLevelType w:val="hybridMultilevel"/>
    <w:tmpl w:val="C538A9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1ED2"/>
    <w:multiLevelType w:val="hybridMultilevel"/>
    <w:tmpl w:val="9E245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00B7"/>
    <w:multiLevelType w:val="hybridMultilevel"/>
    <w:tmpl w:val="3404CD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056D"/>
    <w:multiLevelType w:val="hybridMultilevel"/>
    <w:tmpl w:val="A72A8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B40D4"/>
    <w:multiLevelType w:val="hybridMultilevel"/>
    <w:tmpl w:val="C680AA3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0FD6779"/>
    <w:multiLevelType w:val="hybridMultilevel"/>
    <w:tmpl w:val="6E4498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1B253F"/>
    <w:multiLevelType w:val="hybridMultilevel"/>
    <w:tmpl w:val="8612D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16136"/>
    <w:multiLevelType w:val="hybridMultilevel"/>
    <w:tmpl w:val="C2DE4D9E"/>
    <w:lvl w:ilvl="0" w:tplc="FA9E3A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D1874"/>
    <w:multiLevelType w:val="hybridMultilevel"/>
    <w:tmpl w:val="559CAE44"/>
    <w:lvl w:ilvl="0" w:tplc="2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8F2"/>
    <w:multiLevelType w:val="hybridMultilevel"/>
    <w:tmpl w:val="42C4D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E595D"/>
    <w:multiLevelType w:val="hybridMultilevel"/>
    <w:tmpl w:val="4BAEEAE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35076"/>
    <w:multiLevelType w:val="hybridMultilevel"/>
    <w:tmpl w:val="A8F671F8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173BBC"/>
    <w:multiLevelType w:val="hybridMultilevel"/>
    <w:tmpl w:val="A8540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B4701"/>
    <w:multiLevelType w:val="hybridMultilevel"/>
    <w:tmpl w:val="63C2A9C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465E28"/>
    <w:multiLevelType w:val="hybridMultilevel"/>
    <w:tmpl w:val="0024C0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27134"/>
    <w:multiLevelType w:val="hybridMultilevel"/>
    <w:tmpl w:val="752CA9FC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76FCF"/>
    <w:multiLevelType w:val="hybridMultilevel"/>
    <w:tmpl w:val="3CDAD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B1A22"/>
    <w:multiLevelType w:val="hybridMultilevel"/>
    <w:tmpl w:val="2B8022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3E4E59"/>
    <w:multiLevelType w:val="hybridMultilevel"/>
    <w:tmpl w:val="82C0660E"/>
    <w:lvl w:ilvl="0" w:tplc="D7FEDE60">
      <w:start w:val="3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99012EB"/>
    <w:multiLevelType w:val="hybridMultilevel"/>
    <w:tmpl w:val="60668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454C7"/>
    <w:multiLevelType w:val="hybridMultilevel"/>
    <w:tmpl w:val="804EB24C"/>
    <w:lvl w:ilvl="0" w:tplc="82848F8C">
      <w:start w:val="4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0BB0C02"/>
    <w:multiLevelType w:val="hybridMultilevel"/>
    <w:tmpl w:val="488CAFDA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70CD3826"/>
    <w:multiLevelType w:val="hybridMultilevel"/>
    <w:tmpl w:val="C4AC81D2"/>
    <w:lvl w:ilvl="0" w:tplc="0CE8A41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DA37B4"/>
    <w:multiLevelType w:val="hybridMultilevel"/>
    <w:tmpl w:val="79B4897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84528B"/>
    <w:multiLevelType w:val="hybridMultilevel"/>
    <w:tmpl w:val="BC3E32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A2BC4"/>
    <w:multiLevelType w:val="hybridMultilevel"/>
    <w:tmpl w:val="8AE27B8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B8CCE626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AB25BD"/>
    <w:multiLevelType w:val="hybridMultilevel"/>
    <w:tmpl w:val="0E64750A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"/>
  </w:num>
  <w:num w:numId="5">
    <w:abstractNumId w:val="36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20"/>
  </w:num>
  <w:num w:numId="11">
    <w:abstractNumId w:val="35"/>
  </w:num>
  <w:num w:numId="12">
    <w:abstractNumId w:val="24"/>
  </w:num>
  <w:num w:numId="13">
    <w:abstractNumId w:val="18"/>
  </w:num>
  <w:num w:numId="14">
    <w:abstractNumId w:val="9"/>
  </w:num>
  <w:num w:numId="15">
    <w:abstractNumId w:val="38"/>
  </w:num>
  <w:num w:numId="16">
    <w:abstractNumId w:val="17"/>
  </w:num>
  <w:num w:numId="17">
    <w:abstractNumId w:val="0"/>
  </w:num>
  <w:num w:numId="18">
    <w:abstractNumId w:val="6"/>
  </w:num>
  <w:num w:numId="19">
    <w:abstractNumId w:val="31"/>
  </w:num>
  <w:num w:numId="20">
    <w:abstractNumId w:val="23"/>
  </w:num>
  <w:num w:numId="21">
    <w:abstractNumId w:val="8"/>
  </w:num>
  <w:num w:numId="22">
    <w:abstractNumId w:val="21"/>
  </w:num>
  <w:num w:numId="23">
    <w:abstractNumId w:val="19"/>
  </w:num>
  <w:num w:numId="24">
    <w:abstractNumId w:val="33"/>
  </w:num>
  <w:num w:numId="25">
    <w:abstractNumId w:val="5"/>
  </w:num>
  <w:num w:numId="26">
    <w:abstractNumId w:val="29"/>
  </w:num>
  <w:num w:numId="27">
    <w:abstractNumId w:val="32"/>
  </w:num>
  <w:num w:numId="28">
    <w:abstractNumId w:val="13"/>
  </w:num>
  <w:num w:numId="29">
    <w:abstractNumId w:val="37"/>
  </w:num>
  <w:num w:numId="30">
    <w:abstractNumId w:val="12"/>
  </w:num>
  <w:num w:numId="31">
    <w:abstractNumId w:val="15"/>
  </w:num>
  <w:num w:numId="32">
    <w:abstractNumId w:val="10"/>
  </w:num>
  <w:num w:numId="33">
    <w:abstractNumId w:val="28"/>
  </w:num>
  <w:num w:numId="34">
    <w:abstractNumId w:val="30"/>
  </w:num>
  <w:num w:numId="35">
    <w:abstractNumId w:val="25"/>
  </w:num>
  <w:num w:numId="36">
    <w:abstractNumId w:val="27"/>
  </w:num>
  <w:num w:numId="37">
    <w:abstractNumId w:val="26"/>
  </w:num>
  <w:num w:numId="38">
    <w:abstractNumId w:val="16"/>
  </w:num>
  <w:num w:numId="39">
    <w:abstractNumId w:val="39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quel Soledad Santos Laguardia">
    <w15:presenceInfo w15:providerId="Windows Live" w15:userId="647553d3267c9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29"/>
    <w:rsid w:val="0000667A"/>
    <w:rsid w:val="0000753A"/>
    <w:rsid w:val="000164B6"/>
    <w:rsid w:val="000179F8"/>
    <w:rsid w:val="00065C1F"/>
    <w:rsid w:val="0007189D"/>
    <w:rsid w:val="0007247B"/>
    <w:rsid w:val="000733EB"/>
    <w:rsid w:val="00074D30"/>
    <w:rsid w:val="00076723"/>
    <w:rsid w:val="000A1871"/>
    <w:rsid w:val="000B1012"/>
    <w:rsid w:val="000B5729"/>
    <w:rsid w:val="000B69A7"/>
    <w:rsid w:val="000C386B"/>
    <w:rsid w:val="000D032F"/>
    <w:rsid w:val="000D2669"/>
    <w:rsid w:val="000E17E2"/>
    <w:rsid w:val="000E4B2C"/>
    <w:rsid w:val="000E50E3"/>
    <w:rsid w:val="000E7B64"/>
    <w:rsid w:val="000F052D"/>
    <w:rsid w:val="000F2C14"/>
    <w:rsid w:val="001008CC"/>
    <w:rsid w:val="00101DFD"/>
    <w:rsid w:val="001035C5"/>
    <w:rsid w:val="00105E60"/>
    <w:rsid w:val="00116B3B"/>
    <w:rsid w:val="001338D0"/>
    <w:rsid w:val="00140923"/>
    <w:rsid w:val="001469E8"/>
    <w:rsid w:val="00162624"/>
    <w:rsid w:val="00170379"/>
    <w:rsid w:val="00173605"/>
    <w:rsid w:val="0018490A"/>
    <w:rsid w:val="001A1442"/>
    <w:rsid w:val="001A6991"/>
    <w:rsid w:val="001C0912"/>
    <w:rsid w:val="001D48A7"/>
    <w:rsid w:val="001D48D2"/>
    <w:rsid w:val="001D68C2"/>
    <w:rsid w:val="001D7402"/>
    <w:rsid w:val="001E47B8"/>
    <w:rsid w:val="001E75E1"/>
    <w:rsid w:val="001F2E98"/>
    <w:rsid w:val="001F6605"/>
    <w:rsid w:val="00221917"/>
    <w:rsid w:val="00240725"/>
    <w:rsid w:val="0024152C"/>
    <w:rsid w:val="002476A6"/>
    <w:rsid w:val="00253E69"/>
    <w:rsid w:val="00264253"/>
    <w:rsid w:val="00270146"/>
    <w:rsid w:val="00277419"/>
    <w:rsid w:val="00292C32"/>
    <w:rsid w:val="00293DDA"/>
    <w:rsid w:val="00294F8A"/>
    <w:rsid w:val="002A1D5A"/>
    <w:rsid w:val="002A3FEC"/>
    <w:rsid w:val="002A4747"/>
    <w:rsid w:val="002A579D"/>
    <w:rsid w:val="002B1B98"/>
    <w:rsid w:val="002B5764"/>
    <w:rsid w:val="002C198D"/>
    <w:rsid w:val="002C5601"/>
    <w:rsid w:val="002C60B8"/>
    <w:rsid w:val="002E4EC1"/>
    <w:rsid w:val="002F3184"/>
    <w:rsid w:val="00301377"/>
    <w:rsid w:val="00307108"/>
    <w:rsid w:val="00331C87"/>
    <w:rsid w:val="003337B1"/>
    <w:rsid w:val="00334B7E"/>
    <w:rsid w:val="00337B4F"/>
    <w:rsid w:val="00353051"/>
    <w:rsid w:val="00367988"/>
    <w:rsid w:val="00371846"/>
    <w:rsid w:val="003C52D0"/>
    <w:rsid w:val="003C5EAF"/>
    <w:rsid w:val="003C6722"/>
    <w:rsid w:val="003C6F8B"/>
    <w:rsid w:val="003D0D43"/>
    <w:rsid w:val="003E6956"/>
    <w:rsid w:val="003E7F46"/>
    <w:rsid w:val="003F130A"/>
    <w:rsid w:val="003F3ECB"/>
    <w:rsid w:val="00401BC3"/>
    <w:rsid w:val="00406259"/>
    <w:rsid w:val="00407B7B"/>
    <w:rsid w:val="004131A6"/>
    <w:rsid w:val="00417B96"/>
    <w:rsid w:val="00421E77"/>
    <w:rsid w:val="00427FC5"/>
    <w:rsid w:val="00435661"/>
    <w:rsid w:val="00441D1E"/>
    <w:rsid w:val="00443073"/>
    <w:rsid w:val="004500F3"/>
    <w:rsid w:val="00455707"/>
    <w:rsid w:val="0046110B"/>
    <w:rsid w:val="00461D66"/>
    <w:rsid w:val="004873A2"/>
    <w:rsid w:val="00491B74"/>
    <w:rsid w:val="004C1B9A"/>
    <w:rsid w:val="004D4ADF"/>
    <w:rsid w:val="004E3F0C"/>
    <w:rsid w:val="004E4CD9"/>
    <w:rsid w:val="004E6148"/>
    <w:rsid w:val="005064F5"/>
    <w:rsid w:val="005069B1"/>
    <w:rsid w:val="00511F1A"/>
    <w:rsid w:val="00511F69"/>
    <w:rsid w:val="00512681"/>
    <w:rsid w:val="00515167"/>
    <w:rsid w:val="005203FE"/>
    <w:rsid w:val="0053277C"/>
    <w:rsid w:val="005340D0"/>
    <w:rsid w:val="00540C92"/>
    <w:rsid w:val="00540E14"/>
    <w:rsid w:val="00540ED0"/>
    <w:rsid w:val="00543EFD"/>
    <w:rsid w:val="0055742A"/>
    <w:rsid w:val="00572A6A"/>
    <w:rsid w:val="00577FD0"/>
    <w:rsid w:val="005902E5"/>
    <w:rsid w:val="00590DCE"/>
    <w:rsid w:val="005929FC"/>
    <w:rsid w:val="005B5238"/>
    <w:rsid w:val="005B76D1"/>
    <w:rsid w:val="005D1787"/>
    <w:rsid w:val="005F5E2B"/>
    <w:rsid w:val="00622468"/>
    <w:rsid w:val="00631817"/>
    <w:rsid w:val="0064028C"/>
    <w:rsid w:val="00644758"/>
    <w:rsid w:val="00645690"/>
    <w:rsid w:val="00645835"/>
    <w:rsid w:val="006501DC"/>
    <w:rsid w:val="006525F1"/>
    <w:rsid w:val="00662AED"/>
    <w:rsid w:val="00676940"/>
    <w:rsid w:val="00681E05"/>
    <w:rsid w:val="006922BE"/>
    <w:rsid w:val="006928F3"/>
    <w:rsid w:val="00693D95"/>
    <w:rsid w:val="00696C56"/>
    <w:rsid w:val="00697301"/>
    <w:rsid w:val="006A064B"/>
    <w:rsid w:val="006A1197"/>
    <w:rsid w:val="006A263A"/>
    <w:rsid w:val="006B2F3C"/>
    <w:rsid w:val="006C65C8"/>
    <w:rsid w:val="006C7D15"/>
    <w:rsid w:val="006D58B2"/>
    <w:rsid w:val="006E6758"/>
    <w:rsid w:val="006E7279"/>
    <w:rsid w:val="00725013"/>
    <w:rsid w:val="00727B69"/>
    <w:rsid w:val="007302E5"/>
    <w:rsid w:val="00733654"/>
    <w:rsid w:val="00734C0F"/>
    <w:rsid w:val="0074008A"/>
    <w:rsid w:val="0074252C"/>
    <w:rsid w:val="007665BC"/>
    <w:rsid w:val="00775729"/>
    <w:rsid w:val="007C75EF"/>
    <w:rsid w:val="007D2A73"/>
    <w:rsid w:val="007D41E5"/>
    <w:rsid w:val="007D61F3"/>
    <w:rsid w:val="007E23AD"/>
    <w:rsid w:val="007E31F7"/>
    <w:rsid w:val="007F1578"/>
    <w:rsid w:val="00845383"/>
    <w:rsid w:val="00850BAB"/>
    <w:rsid w:val="00853B45"/>
    <w:rsid w:val="00853C0D"/>
    <w:rsid w:val="00873516"/>
    <w:rsid w:val="00883E35"/>
    <w:rsid w:val="0089529D"/>
    <w:rsid w:val="00895608"/>
    <w:rsid w:val="008A3766"/>
    <w:rsid w:val="008B35F2"/>
    <w:rsid w:val="008C285D"/>
    <w:rsid w:val="008C6EAE"/>
    <w:rsid w:val="008E1221"/>
    <w:rsid w:val="008E2CA3"/>
    <w:rsid w:val="008E4170"/>
    <w:rsid w:val="00905C86"/>
    <w:rsid w:val="00911BA4"/>
    <w:rsid w:val="00931D94"/>
    <w:rsid w:val="00943E9B"/>
    <w:rsid w:val="00954B0A"/>
    <w:rsid w:val="00955D75"/>
    <w:rsid w:val="00964513"/>
    <w:rsid w:val="00971645"/>
    <w:rsid w:val="00980A09"/>
    <w:rsid w:val="00985F69"/>
    <w:rsid w:val="009B02D6"/>
    <w:rsid w:val="009B666B"/>
    <w:rsid w:val="009C098E"/>
    <w:rsid w:val="009C312F"/>
    <w:rsid w:val="009C7BF9"/>
    <w:rsid w:val="009D033A"/>
    <w:rsid w:val="009E3B12"/>
    <w:rsid w:val="009E4A6F"/>
    <w:rsid w:val="009E7595"/>
    <w:rsid w:val="00A07380"/>
    <w:rsid w:val="00A15D1A"/>
    <w:rsid w:val="00A278C5"/>
    <w:rsid w:val="00A4273F"/>
    <w:rsid w:val="00A62A79"/>
    <w:rsid w:val="00A67376"/>
    <w:rsid w:val="00A83401"/>
    <w:rsid w:val="00A84C04"/>
    <w:rsid w:val="00A91934"/>
    <w:rsid w:val="00A96077"/>
    <w:rsid w:val="00AB298C"/>
    <w:rsid w:val="00AC1024"/>
    <w:rsid w:val="00AC1BED"/>
    <w:rsid w:val="00AC34E1"/>
    <w:rsid w:val="00AD69E3"/>
    <w:rsid w:val="00AD6DA9"/>
    <w:rsid w:val="00AF3A3F"/>
    <w:rsid w:val="00AF58A1"/>
    <w:rsid w:val="00AF76D2"/>
    <w:rsid w:val="00B07385"/>
    <w:rsid w:val="00B141EF"/>
    <w:rsid w:val="00B20D4B"/>
    <w:rsid w:val="00B26429"/>
    <w:rsid w:val="00B32A9A"/>
    <w:rsid w:val="00B34742"/>
    <w:rsid w:val="00B36C6A"/>
    <w:rsid w:val="00B37BED"/>
    <w:rsid w:val="00B44478"/>
    <w:rsid w:val="00B46C0B"/>
    <w:rsid w:val="00B524C3"/>
    <w:rsid w:val="00B5311A"/>
    <w:rsid w:val="00B53406"/>
    <w:rsid w:val="00B57822"/>
    <w:rsid w:val="00B660FF"/>
    <w:rsid w:val="00B662EF"/>
    <w:rsid w:val="00B735DF"/>
    <w:rsid w:val="00B77815"/>
    <w:rsid w:val="00B77881"/>
    <w:rsid w:val="00B80FD6"/>
    <w:rsid w:val="00B872F5"/>
    <w:rsid w:val="00B942DC"/>
    <w:rsid w:val="00B96B97"/>
    <w:rsid w:val="00BA2841"/>
    <w:rsid w:val="00BA7B1A"/>
    <w:rsid w:val="00BB5E13"/>
    <w:rsid w:val="00BF3D21"/>
    <w:rsid w:val="00C04709"/>
    <w:rsid w:val="00C061B5"/>
    <w:rsid w:val="00C06724"/>
    <w:rsid w:val="00C0686D"/>
    <w:rsid w:val="00C109DA"/>
    <w:rsid w:val="00C14883"/>
    <w:rsid w:val="00C234DE"/>
    <w:rsid w:val="00C239B2"/>
    <w:rsid w:val="00C272AA"/>
    <w:rsid w:val="00C312B4"/>
    <w:rsid w:val="00C3429B"/>
    <w:rsid w:val="00C4595B"/>
    <w:rsid w:val="00C53632"/>
    <w:rsid w:val="00C56239"/>
    <w:rsid w:val="00C611E7"/>
    <w:rsid w:val="00C701BF"/>
    <w:rsid w:val="00C70E75"/>
    <w:rsid w:val="00C76361"/>
    <w:rsid w:val="00C76CDA"/>
    <w:rsid w:val="00C806DD"/>
    <w:rsid w:val="00C84178"/>
    <w:rsid w:val="00CA0A8E"/>
    <w:rsid w:val="00CA5AED"/>
    <w:rsid w:val="00CB210B"/>
    <w:rsid w:val="00CC3BC7"/>
    <w:rsid w:val="00CE2F54"/>
    <w:rsid w:val="00CF2C73"/>
    <w:rsid w:val="00CF49A6"/>
    <w:rsid w:val="00D00149"/>
    <w:rsid w:val="00D02AB3"/>
    <w:rsid w:val="00D04C65"/>
    <w:rsid w:val="00D04FCF"/>
    <w:rsid w:val="00D06CBC"/>
    <w:rsid w:val="00D073E4"/>
    <w:rsid w:val="00D07F5D"/>
    <w:rsid w:val="00D11B85"/>
    <w:rsid w:val="00D64B55"/>
    <w:rsid w:val="00D71AF6"/>
    <w:rsid w:val="00D73008"/>
    <w:rsid w:val="00D764A0"/>
    <w:rsid w:val="00D833C2"/>
    <w:rsid w:val="00DA4D9A"/>
    <w:rsid w:val="00DA72AD"/>
    <w:rsid w:val="00DB04AA"/>
    <w:rsid w:val="00DC3F9E"/>
    <w:rsid w:val="00DD1A1E"/>
    <w:rsid w:val="00DD1D54"/>
    <w:rsid w:val="00DD3736"/>
    <w:rsid w:val="00DD6BB1"/>
    <w:rsid w:val="00DE340E"/>
    <w:rsid w:val="00DE6BE0"/>
    <w:rsid w:val="00DE6C88"/>
    <w:rsid w:val="00DF0D7F"/>
    <w:rsid w:val="00E0570B"/>
    <w:rsid w:val="00E11335"/>
    <w:rsid w:val="00E177E9"/>
    <w:rsid w:val="00E2096D"/>
    <w:rsid w:val="00E300F2"/>
    <w:rsid w:val="00E33200"/>
    <w:rsid w:val="00E338A1"/>
    <w:rsid w:val="00E35CC5"/>
    <w:rsid w:val="00EA2A51"/>
    <w:rsid w:val="00EA45B6"/>
    <w:rsid w:val="00EB48D8"/>
    <w:rsid w:val="00EB6F7A"/>
    <w:rsid w:val="00EC4EA9"/>
    <w:rsid w:val="00ED51B4"/>
    <w:rsid w:val="00EE144B"/>
    <w:rsid w:val="00EE2046"/>
    <w:rsid w:val="00EE3FC4"/>
    <w:rsid w:val="00EE4FAE"/>
    <w:rsid w:val="00EE6E2A"/>
    <w:rsid w:val="00EF25EB"/>
    <w:rsid w:val="00F1104A"/>
    <w:rsid w:val="00F15599"/>
    <w:rsid w:val="00F201D3"/>
    <w:rsid w:val="00F25D98"/>
    <w:rsid w:val="00F33BB7"/>
    <w:rsid w:val="00F3651B"/>
    <w:rsid w:val="00F44D89"/>
    <w:rsid w:val="00F615CC"/>
    <w:rsid w:val="00F62C57"/>
    <w:rsid w:val="00F759C9"/>
    <w:rsid w:val="00F769CC"/>
    <w:rsid w:val="00F9345A"/>
    <w:rsid w:val="00F95D71"/>
    <w:rsid w:val="00FA066E"/>
    <w:rsid w:val="00FB1907"/>
    <w:rsid w:val="00FC781F"/>
    <w:rsid w:val="00FE2EAD"/>
    <w:rsid w:val="00FE5D02"/>
    <w:rsid w:val="00FF2C1D"/>
    <w:rsid w:val="00FF2DD0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066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4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C0D"/>
    <w:rPr>
      <w:sz w:val="20"/>
      <w:szCs w:val="20"/>
    </w:rPr>
  </w:style>
  <w:style w:type="character" w:styleId="Refdecomentario">
    <w:name w:val="annotation reference"/>
    <w:rsid w:val="00853C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3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CB"/>
  </w:style>
  <w:style w:type="paragraph" w:styleId="Piedepgina">
    <w:name w:val="footer"/>
    <w:basedOn w:val="Normal"/>
    <w:link w:val="PiedepginaCar"/>
    <w:uiPriority w:val="99"/>
    <w:unhideWhenUsed/>
    <w:rsid w:val="00294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8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7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4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2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C0D"/>
    <w:rPr>
      <w:sz w:val="20"/>
      <w:szCs w:val="20"/>
    </w:rPr>
  </w:style>
  <w:style w:type="character" w:styleId="Refdecomentario">
    <w:name w:val="annotation reference"/>
    <w:rsid w:val="00853C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3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CB"/>
  </w:style>
  <w:style w:type="paragraph" w:styleId="Piedepgina">
    <w:name w:val="footer"/>
    <w:basedOn w:val="Normal"/>
    <w:link w:val="PiedepginaCar"/>
    <w:uiPriority w:val="99"/>
    <w:unhideWhenUsed/>
    <w:rsid w:val="00294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8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4DCC-32FC-554E-BF11-0FFE651D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410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Sergio Molina</cp:lastModifiedBy>
  <cp:revision>3</cp:revision>
  <cp:lastPrinted>2020-08-27T18:58:00Z</cp:lastPrinted>
  <dcterms:created xsi:type="dcterms:W3CDTF">2020-12-21T14:33:00Z</dcterms:created>
  <dcterms:modified xsi:type="dcterms:W3CDTF">2020-12-21T14:35:00Z</dcterms:modified>
</cp:coreProperties>
</file>